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91F99" w14:textId="77777777" w:rsidR="00D25719" w:rsidRPr="00C6348D" w:rsidRDefault="00E2119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2A7DF0B9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2119D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3C88AF44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2119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</w:t>
      </w:r>
      <w:r w:rsidR="00E2119D">
        <w:rPr>
          <w:b/>
          <w:sz w:val="26"/>
          <w:szCs w:val="26"/>
        </w:rPr>
        <w:t>2025 года</w:t>
      </w:r>
    </w:p>
    <w:p w14:paraId="62B8A58F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7832B98C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60B44154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7E3B204F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3D536D03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4489DEBC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="00E2119D">
              <w:rPr>
                <w:sz w:val="20"/>
                <w:lang w:val="en-US"/>
              </w:rPr>
              <w:t>email</w:t>
            </w:r>
            <w:r w:rsidR="00E2119D">
              <w:rPr>
                <w:sz w:val="20"/>
              </w:rPr>
              <w:t xml:space="preserve">: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4D05153D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570C95DB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18DDE474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4A13456B" w14:textId="77777777" w:rsidTr="00682C2E">
        <w:tc>
          <w:tcPr>
            <w:tcW w:w="3632" w:type="dxa"/>
          </w:tcPr>
          <w:p w14:paraId="1391ED37" w14:textId="35E5580A" w:rsidR="00D25719" w:rsidRDefault="00BA0175" w:rsidP="00682C2E">
            <w:r>
              <w:rPr>
                <w:szCs w:val="28"/>
              </w:rPr>
              <w:t>2</w:t>
            </w:r>
            <w:r w:rsidR="00BF036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="00AC24BB">
              <w:rPr>
                <w:szCs w:val="28"/>
              </w:rPr>
              <w:t>августа</w:t>
            </w:r>
            <w:r w:rsidR="00D25719">
              <w:rPr>
                <w:szCs w:val="28"/>
              </w:rPr>
              <w:t xml:space="preserve"> 202</w:t>
            </w:r>
            <w:r w:rsidR="00E2119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</w:tc>
        <w:tc>
          <w:tcPr>
            <w:tcW w:w="2356" w:type="dxa"/>
          </w:tcPr>
          <w:p w14:paraId="60461DDC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7CF47AAD" w14:textId="01C32D36" w:rsidR="00D25719" w:rsidRPr="00047307" w:rsidRDefault="00D25719" w:rsidP="00C863DE">
            <w:pPr>
              <w:jc w:val="right"/>
            </w:pPr>
            <w:r>
              <w:rPr>
                <w:szCs w:val="28"/>
              </w:rPr>
              <w:t xml:space="preserve">№ </w:t>
            </w:r>
            <w:r w:rsidR="00E56672">
              <w:rPr>
                <w:szCs w:val="28"/>
              </w:rPr>
              <w:t>177/950</w:t>
            </w:r>
          </w:p>
        </w:tc>
      </w:tr>
    </w:tbl>
    <w:p w14:paraId="605AFC66" w14:textId="77777777" w:rsidR="00D25719" w:rsidRDefault="00D25719" w:rsidP="00D25719">
      <w:pPr>
        <w:pStyle w:val="6"/>
        <w:tabs>
          <w:tab w:val="center" w:pos="4819"/>
          <w:tab w:val="right" w:pos="9638"/>
        </w:tabs>
        <w:spacing w:before="0" w:after="0"/>
        <w:jc w:val="center"/>
      </w:pPr>
    </w:p>
    <w:p w14:paraId="1D91CFCA" w14:textId="77777777" w:rsidR="007D7C76" w:rsidRPr="005D1BB5" w:rsidRDefault="007D7C76" w:rsidP="00D25719">
      <w:pPr>
        <w:rPr>
          <w:szCs w:val="28"/>
        </w:rPr>
      </w:pPr>
    </w:p>
    <w:p w14:paraId="7DDD4016" w14:textId="3A48658C" w:rsidR="005D1BB5" w:rsidRPr="005D1BB5" w:rsidRDefault="005D1BB5" w:rsidP="004F7C56">
      <w:pPr>
        <w:jc w:val="center"/>
        <w:rPr>
          <w:b/>
          <w:bCs/>
          <w:szCs w:val="28"/>
        </w:rPr>
      </w:pPr>
      <w:r w:rsidRPr="005D1BB5">
        <w:rPr>
          <w:b/>
          <w:bCs/>
          <w:szCs w:val="28"/>
        </w:rPr>
        <w:t xml:space="preserve">Об </w:t>
      </w:r>
      <w:r w:rsidR="00BA0175">
        <w:rPr>
          <w:b/>
          <w:bCs/>
          <w:szCs w:val="28"/>
        </w:rPr>
        <w:t xml:space="preserve">обращении в суд </w:t>
      </w:r>
      <w:r w:rsidR="00A82D4C" w:rsidRPr="00A82D4C">
        <w:rPr>
          <w:b/>
          <w:bCs/>
          <w:szCs w:val="28"/>
        </w:rPr>
        <w:t xml:space="preserve">с требованиями об отмене регистрации </w:t>
      </w:r>
      <w:r w:rsidR="009C43E2">
        <w:rPr>
          <w:b/>
          <w:bCs/>
          <w:szCs w:val="28"/>
        </w:rPr>
        <w:br/>
      </w:r>
      <w:r w:rsidR="00BF0366">
        <w:rPr>
          <w:b/>
          <w:bCs/>
          <w:szCs w:val="28"/>
        </w:rPr>
        <w:t>Потапова Василия Владимировича</w:t>
      </w:r>
      <w:r w:rsidR="009C43E2">
        <w:rPr>
          <w:b/>
          <w:bCs/>
          <w:szCs w:val="28"/>
        </w:rPr>
        <w:t xml:space="preserve"> </w:t>
      </w:r>
      <w:r w:rsidR="00A82D4C" w:rsidRPr="00A82D4C">
        <w:rPr>
          <w:b/>
          <w:bCs/>
          <w:szCs w:val="28"/>
        </w:rPr>
        <w:t xml:space="preserve">кандидатом в депутаты городской Думы Краснодара </w:t>
      </w:r>
      <w:r w:rsidR="00492192">
        <w:rPr>
          <w:b/>
          <w:bCs/>
          <w:szCs w:val="28"/>
        </w:rPr>
        <w:t>по одномандатному избирательному округу № </w:t>
      </w:r>
      <w:r w:rsidR="00BF0366">
        <w:rPr>
          <w:b/>
          <w:bCs/>
          <w:szCs w:val="28"/>
        </w:rPr>
        <w:t>1</w:t>
      </w:r>
      <w:r w:rsidR="00492192">
        <w:rPr>
          <w:b/>
          <w:bCs/>
          <w:szCs w:val="28"/>
        </w:rPr>
        <w:t>2</w:t>
      </w:r>
    </w:p>
    <w:p w14:paraId="2BF085AD" w14:textId="77777777" w:rsidR="005D1BB5" w:rsidRPr="005D1BB5" w:rsidRDefault="005D1BB5" w:rsidP="005D1BB5">
      <w:pPr>
        <w:ind w:firstLine="709"/>
        <w:jc w:val="center"/>
        <w:rPr>
          <w:b/>
          <w:bCs/>
          <w:szCs w:val="28"/>
        </w:rPr>
      </w:pPr>
    </w:p>
    <w:p w14:paraId="69DCB073" w14:textId="1D5FBB14" w:rsidR="003D5A40" w:rsidRDefault="00BF0366" w:rsidP="003D5A40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>Потапов Василий Владимиро</w:t>
      </w:r>
      <w:r w:rsidR="003D5A40">
        <w:rPr>
          <w:bCs/>
          <w:szCs w:val="28"/>
        </w:rPr>
        <w:t xml:space="preserve">вич </w:t>
      </w:r>
      <w:r w:rsidR="00DF7821">
        <w:rPr>
          <w:bCs/>
          <w:szCs w:val="28"/>
        </w:rPr>
        <w:t>09</w:t>
      </w:r>
      <w:r w:rsidR="003D5A40">
        <w:rPr>
          <w:bCs/>
          <w:szCs w:val="28"/>
        </w:rPr>
        <w:t xml:space="preserve">.07.2025 уведомил территориальную избирательную комиссию Центральная г. Краснодара (далее – ТИК Центральная г. Краснодара) о своем выдвижении </w:t>
      </w:r>
      <w:bookmarkStart w:id="0" w:name="_Hlk207281374"/>
      <w:r w:rsidR="003D5A40">
        <w:rPr>
          <w:bCs/>
          <w:szCs w:val="28"/>
        </w:rPr>
        <w:t xml:space="preserve">избирательным объединением </w:t>
      </w:r>
      <w:r w:rsidR="00DF7821">
        <w:rPr>
          <w:bCs/>
          <w:szCs w:val="28"/>
        </w:rPr>
        <w:t>«Краснодарское краевое отделение политической партии «КОММУНИСТИЧЕСКАЯ ПАРТИЯ РОССИЙСКОЙ ФЕДЕРАЦИИ»</w:t>
      </w:r>
      <w:r w:rsidR="003D5A40">
        <w:rPr>
          <w:bCs/>
          <w:szCs w:val="28"/>
        </w:rPr>
        <w:t xml:space="preserve"> кандидатом в депутаты городской Думы Краснодара по одномандатному избирательному округу № </w:t>
      </w:r>
      <w:r w:rsidR="00916D6F">
        <w:rPr>
          <w:bCs/>
          <w:szCs w:val="28"/>
        </w:rPr>
        <w:t>1</w:t>
      </w:r>
      <w:r w:rsidR="003D5A40">
        <w:rPr>
          <w:bCs/>
          <w:szCs w:val="28"/>
        </w:rPr>
        <w:t>2.</w:t>
      </w:r>
    </w:p>
    <w:p w14:paraId="526A2B28" w14:textId="3476CB45" w:rsidR="003D5A40" w:rsidRDefault="003D5A40" w:rsidP="003D5A40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 xml:space="preserve">Решением ТИК Центральная г. Краснодара </w:t>
      </w:r>
      <w:r w:rsidRPr="003F2272">
        <w:rPr>
          <w:bCs/>
          <w:szCs w:val="28"/>
        </w:rPr>
        <w:t>от </w:t>
      </w:r>
      <w:r w:rsidR="002F11CE">
        <w:rPr>
          <w:bCs/>
          <w:szCs w:val="28"/>
        </w:rPr>
        <w:t>1</w:t>
      </w:r>
      <w:r w:rsidRPr="003F2272">
        <w:rPr>
          <w:bCs/>
          <w:szCs w:val="28"/>
        </w:rPr>
        <w:t>8.0</w:t>
      </w:r>
      <w:r w:rsidR="002F11CE">
        <w:rPr>
          <w:bCs/>
          <w:szCs w:val="28"/>
        </w:rPr>
        <w:t>7</w:t>
      </w:r>
      <w:r w:rsidRPr="003F2272">
        <w:rPr>
          <w:bCs/>
          <w:szCs w:val="28"/>
        </w:rPr>
        <w:t>.2025 № 1</w:t>
      </w:r>
      <w:r w:rsidR="002F11CE">
        <w:rPr>
          <w:bCs/>
          <w:szCs w:val="28"/>
        </w:rPr>
        <w:t>4</w:t>
      </w:r>
      <w:r w:rsidRPr="003F2272">
        <w:rPr>
          <w:bCs/>
          <w:szCs w:val="28"/>
        </w:rPr>
        <w:t>5/</w:t>
      </w:r>
      <w:r w:rsidR="002F11CE">
        <w:rPr>
          <w:bCs/>
          <w:szCs w:val="28"/>
        </w:rPr>
        <w:t>607</w:t>
      </w:r>
      <w:r w:rsidRPr="003F2272">
        <w:rPr>
          <w:bCs/>
          <w:szCs w:val="28"/>
        </w:rPr>
        <w:t xml:space="preserve"> «О регистрации </w:t>
      </w:r>
      <w:r w:rsidR="002F11CE" w:rsidRPr="002F11CE">
        <w:rPr>
          <w:bCs/>
          <w:szCs w:val="28"/>
        </w:rPr>
        <w:t xml:space="preserve">Потапова Василия Владимировича </w:t>
      </w:r>
      <w:r w:rsidRPr="003F2272">
        <w:rPr>
          <w:bCs/>
          <w:szCs w:val="28"/>
        </w:rPr>
        <w:t>кандидатом в депутаты</w:t>
      </w:r>
      <w:r>
        <w:rPr>
          <w:bCs/>
          <w:szCs w:val="28"/>
        </w:rPr>
        <w:t xml:space="preserve"> городской Думы Краснодара по одномандатному избирательному округу № </w:t>
      </w:r>
      <w:r w:rsidR="002F11CE">
        <w:rPr>
          <w:bCs/>
          <w:szCs w:val="28"/>
        </w:rPr>
        <w:t>1</w:t>
      </w:r>
      <w:r>
        <w:rPr>
          <w:bCs/>
          <w:szCs w:val="28"/>
        </w:rPr>
        <w:t xml:space="preserve">2» кандидат </w:t>
      </w:r>
      <w:r w:rsidR="002F11CE">
        <w:rPr>
          <w:bCs/>
          <w:szCs w:val="28"/>
        </w:rPr>
        <w:t>Потапов В.В</w:t>
      </w:r>
      <w:r>
        <w:rPr>
          <w:bCs/>
          <w:szCs w:val="28"/>
        </w:rPr>
        <w:t>. зарегистрирован кандидатом в депутаты городской Думы Краснодара по одномандатному избирательному округу № </w:t>
      </w:r>
      <w:r w:rsidR="002F11CE">
        <w:rPr>
          <w:bCs/>
          <w:szCs w:val="28"/>
        </w:rPr>
        <w:t>1</w:t>
      </w:r>
      <w:r>
        <w:rPr>
          <w:bCs/>
          <w:szCs w:val="28"/>
        </w:rPr>
        <w:t>2.</w:t>
      </w:r>
    </w:p>
    <w:p w14:paraId="67E7D726" w14:textId="7C98BCB6" w:rsidR="003D5A40" w:rsidRDefault="003D5A40" w:rsidP="003D5A40">
      <w:pPr>
        <w:spacing w:after="60"/>
        <w:ind w:firstLine="709"/>
        <w:rPr>
          <w:spacing w:val="-2"/>
          <w:szCs w:val="28"/>
        </w:rPr>
      </w:pPr>
      <w:r>
        <w:rPr>
          <w:spacing w:val="-2"/>
          <w:szCs w:val="28"/>
        </w:rPr>
        <w:t>В соответствии с п.п. 2, 2.1 ст. 33 Федерального закона</w:t>
      </w:r>
      <w:bookmarkEnd w:id="0"/>
      <w:r>
        <w:rPr>
          <w:spacing w:val="-2"/>
          <w:szCs w:val="28"/>
        </w:rPr>
        <w:t xml:space="preserve"> от 12.06.2002 № 67-ФЗ «Об основных гарантиях избирательных прав и права на участие в референдуме граждан Российской Федерации» соответствующая </w:t>
      </w:r>
      <w:r w:rsidRPr="000E5837">
        <w:rPr>
          <w:spacing w:val="-2"/>
          <w:szCs w:val="28"/>
        </w:rPr>
        <w:t>избирательная комиссия считается уведомленной о выдвижении кандидата, а кандидат</w:t>
      </w:r>
      <w:r>
        <w:rPr>
          <w:spacing w:val="-2"/>
          <w:szCs w:val="28"/>
        </w:rPr>
        <w:t xml:space="preserve"> </w:t>
      </w:r>
      <w:r w:rsidRPr="000E5837">
        <w:rPr>
          <w:spacing w:val="-2"/>
          <w:szCs w:val="28"/>
        </w:rPr>
        <w:t>считается выдвинутым, приобретает права и обязанности кандидата</w:t>
      </w:r>
      <w:r>
        <w:rPr>
          <w:spacing w:val="-2"/>
          <w:szCs w:val="28"/>
        </w:rPr>
        <w:t xml:space="preserve"> </w:t>
      </w:r>
      <w:r w:rsidRPr="000E5837">
        <w:rPr>
          <w:spacing w:val="-2"/>
          <w:szCs w:val="28"/>
        </w:rPr>
        <w:t>после поступления в нее заявления в письменной форме выдвинутого лица о согласии баллотироваться по соответствующему избирательному округу</w:t>
      </w:r>
      <w:r>
        <w:rPr>
          <w:spacing w:val="-2"/>
          <w:szCs w:val="28"/>
        </w:rPr>
        <w:t>,</w:t>
      </w:r>
      <w:r w:rsidRPr="000E583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содержание которого установлено законом</w:t>
      </w:r>
      <w:r w:rsidRPr="000E5837">
        <w:rPr>
          <w:spacing w:val="-2"/>
          <w:szCs w:val="28"/>
        </w:rPr>
        <w:t>. Если у кандидата имелась или имеется судимость</w:t>
      </w:r>
      <w:r>
        <w:rPr>
          <w:spacing w:val="-2"/>
          <w:szCs w:val="28"/>
        </w:rPr>
        <w:t xml:space="preserve"> </w:t>
      </w:r>
      <w:r w:rsidRPr="000E5837">
        <w:rPr>
          <w:spacing w:val="-2"/>
          <w:szCs w:val="28"/>
        </w:rPr>
        <w:t>в заявлении</w:t>
      </w:r>
      <w:r>
        <w:rPr>
          <w:spacing w:val="-2"/>
          <w:szCs w:val="28"/>
        </w:rPr>
        <w:t xml:space="preserve"> </w:t>
      </w:r>
      <w:r w:rsidRPr="000E5837">
        <w:rPr>
          <w:spacing w:val="-2"/>
          <w:szCs w:val="28"/>
        </w:rPr>
        <w:t xml:space="preserve">указываются сведения о судимости кандидата, а если судимость снята или погашена, </w:t>
      </w:r>
      <w:r>
        <w:rPr>
          <w:spacing w:val="-2"/>
          <w:szCs w:val="28"/>
        </w:rPr>
        <w:t xml:space="preserve">– </w:t>
      </w:r>
      <w:r w:rsidRPr="000E5837">
        <w:rPr>
          <w:spacing w:val="-2"/>
          <w:szCs w:val="28"/>
        </w:rPr>
        <w:t>также сведения о дате снятия или погашения судимости.</w:t>
      </w:r>
    </w:p>
    <w:p w14:paraId="4435BD46" w14:textId="33DD5608" w:rsidR="003D5A40" w:rsidRDefault="003D5A40" w:rsidP="003D5A40">
      <w:pPr>
        <w:spacing w:after="60"/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В заявлениях о согласии баллотироваться по одномандатному избирательному округу </w:t>
      </w:r>
      <w:r w:rsidR="002E5DF8">
        <w:rPr>
          <w:spacing w:val="-2"/>
          <w:szCs w:val="28"/>
        </w:rPr>
        <w:t>Потапов В.В.</w:t>
      </w:r>
      <w:r>
        <w:rPr>
          <w:spacing w:val="-2"/>
          <w:szCs w:val="28"/>
        </w:rPr>
        <w:t xml:space="preserve"> обязательных сведений о судимости не </w:t>
      </w:r>
      <w:r>
        <w:rPr>
          <w:spacing w:val="-2"/>
          <w:szCs w:val="28"/>
        </w:rPr>
        <w:lastRenderedPageBreak/>
        <w:t>указал, то есть допустил нарушение требований п. 2.1 ст. 33 Федерального закона от 12.06.2002 № 67-ФЗ «Об основных гарантиях избирательных прав и права на участие в референдуме граждан Российской Федерации».</w:t>
      </w:r>
    </w:p>
    <w:p w14:paraId="3E6A5DD0" w14:textId="1F187D64" w:rsidR="002E5DF8" w:rsidRDefault="00F745B5" w:rsidP="00137536">
      <w:pPr>
        <w:ind w:firstLine="709"/>
        <w:rPr>
          <w:bCs/>
          <w:szCs w:val="28"/>
        </w:rPr>
      </w:pPr>
      <w:r>
        <w:rPr>
          <w:spacing w:val="-2"/>
          <w:szCs w:val="28"/>
        </w:rPr>
        <w:t>По результатам проводимой проверки сведений, указанных кандидатами при выдвижении и регистрации, в ТИК Центральная г. Краснодара из Главного управления Министерства внутренних дел Российской Федерации по Краснодарскому краю поступила информация о результатах рассмотрения представления избирательной комиссии (исх. № 23/5-</w:t>
      </w:r>
      <w:r w:rsidR="002E5DF8">
        <w:rPr>
          <w:spacing w:val="-2"/>
          <w:szCs w:val="28"/>
        </w:rPr>
        <w:t>11182</w:t>
      </w:r>
      <w:r>
        <w:rPr>
          <w:spacing w:val="-2"/>
          <w:szCs w:val="28"/>
        </w:rPr>
        <w:t xml:space="preserve"> от </w:t>
      </w:r>
      <w:r w:rsidR="002E5DF8">
        <w:rPr>
          <w:spacing w:val="-2"/>
          <w:szCs w:val="28"/>
        </w:rPr>
        <w:t>27</w:t>
      </w:r>
      <w:r>
        <w:rPr>
          <w:spacing w:val="-2"/>
          <w:szCs w:val="28"/>
        </w:rPr>
        <w:t>.08.2025), согласно которой в</w:t>
      </w:r>
      <w:r w:rsidRPr="00FB027F">
        <w:rPr>
          <w:bCs/>
          <w:szCs w:val="28"/>
        </w:rPr>
        <w:t xml:space="preserve"> учетах информационных подразделений органов внутренних дел Российской Федерации в отношении кандидата </w:t>
      </w:r>
      <w:r w:rsidR="00971017">
        <w:rPr>
          <w:bCs/>
          <w:szCs w:val="28"/>
        </w:rPr>
        <w:t xml:space="preserve">Потапова Василия Владимировича, 08.04.1977 года рождения, место рождения: г. Армавир, Краснодарского края имеются сведения: </w:t>
      </w:r>
    </w:p>
    <w:p w14:paraId="715C5E01" w14:textId="00E78445" w:rsidR="00AD1FFF" w:rsidRDefault="00AD1FFF" w:rsidP="00137536">
      <w:pPr>
        <w:ind w:firstLine="709"/>
        <w:rPr>
          <w:bCs/>
          <w:szCs w:val="28"/>
        </w:rPr>
      </w:pPr>
      <w:r>
        <w:rPr>
          <w:bCs/>
          <w:szCs w:val="28"/>
        </w:rPr>
        <w:t>осужден 27.03.2012 Адлерским районным судом г. Сочи Краснодарского края по ч. 2 ст. 143 УК РФ к 1 году 6 месяцам лишения свободы</w:t>
      </w:r>
      <w:r w:rsidR="00231065">
        <w:rPr>
          <w:bCs/>
          <w:szCs w:val="28"/>
        </w:rPr>
        <w:t xml:space="preserve">. На основании ст. 73 </w:t>
      </w:r>
      <w:r w:rsidR="004E7799">
        <w:rPr>
          <w:bCs/>
          <w:szCs w:val="28"/>
        </w:rPr>
        <w:t xml:space="preserve">УК РФ назначенное наказание считать условным с испытательным сроком на 1 год, с лишением права занимать руководящие должности и заниматься деятельностью, связанной с </w:t>
      </w:r>
      <w:r w:rsidR="00667FEA">
        <w:rPr>
          <w:bCs/>
          <w:szCs w:val="28"/>
        </w:rPr>
        <w:t xml:space="preserve">обеспечением техники безопасности и охраны труда на срок 1 год 6 месяцев. Согласно ч. 3 ст. 15 УК РФ деяние, описанное в диспозиции ч. 2 ст. 143 УК РФ, относилось к категории преступлений средней тяжести. В соответствии с п. «а» ч. 3 ст. 86 УК РФ </w:t>
      </w:r>
      <w:r w:rsidR="00D0500A">
        <w:rPr>
          <w:bCs/>
          <w:szCs w:val="28"/>
        </w:rPr>
        <w:t>в отношении лиц, условно осужденных, судимость погашается по истечение испытательного срока при условии отбытия дополнительного наказания.</w:t>
      </w:r>
    </w:p>
    <w:p w14:paraId="0D0BC1C1" w14:textId="431703F8" w:rsidR="00F745B5" w:rsidRDefault="00F745B5" w:rsidP="00F745B5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 xml:space="preserve">О результатах проверки кандидат </w:t>
      </w:r>
      <w:r w:rsidR="00D0500A">
        <w:rPr>
          <w:bCs/>
          <w:szCs w:val="28"/>
        </w:rPr>
        <w:t>Потапов В.В</w:t>
      </w:r>
      <w:r>
        <w:rPr>
          <w:bCs/>
          <w:szCs w:val="28"/>
        </w:rPr>
        <w:t xml:space="preserve">. и уполномоченный представитель избирательного объединения </w:t>
      </w:r>
      <w:r w:rsidR="00E53A47">
        <w:rPr>
          <w:bCs/>
          <w:szCs w:val="28"/>
        </w:rPr>
        <w:t xml:space="preserve">«Краснодарское краевое отделение политической партии «КОММУНИСТИЧЕСКАЯ ПАРТИЯ РОССИЙСКОЙ ФЕДЕРАЦИИ» Вергелес А.В. </w:t>
      </w:r>
      <w:r>
        <w:rPr>
          <w:bCs/>
          <w:szCs w:val="28"/>
        </w:rPr>
        <w:t xml:space="preserve">уведомлены письмом ТИК Центральная г. Краснодара от </w:t>
      </w:r>
      <w:r w:rsidR="00E66049">
        <w:rPr>
          <w:bCs/>
          <w:szCs w:val="28"/>
        </w:rPr>
        <w:t>27</w:t>
      </w:r>
      <w:r>
        <w:rPr>
          <w:bCs/>
          <w:szCs w:val="28"/>
        </w:rPr>
        <w:t>.08.2025 исх. № 01-13/3</w:t>
      </w:r>
      <w:r w:rsidR="00E66049">
        <w:rPr>
          <w:bCs/>
          <w:szCs w:val="28"/>
        </w:rPr>
        <w:t>27</w:t>
      </w:r>
      <w:r>
        <w:rPr>
          <w:bCs/>
          <w:szCs w:val="28"/>
        </w:rPr>
        <w:t>.</w:t>
      </w:r>
    </w:p>
    <w:p w14:paraId="505B1164" w14:textId="38A9C377" w:rsidR="00E66049" w:rsidRDefault="00F745B5" w:rsidP="00F745B5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 xml:space="preserve">В ТИК Центральная г. Краснодара </w:t>
      </w:r>
      <w:r w:rsidR="00E66049">
        <w:rPr>
          <w:bCs/>
          <w:szCs w:val="28"/>
        </w:rPr>
        <w:t>27.08.2025 поступили:</w:t>
      </w:r>
    </w:p>
    <w:p w14:paraId="50C3E57B" w14:textId="4AAEF6C0" w:rsidR="00E66049" w:rsidRDefault="00E66049" w:rsidP="00F745B5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 xml:space="preserve">- заявление </w:t>
      </w:r>
      <w:r w:rsidR="00266C2F">
        <w:rPr>
          <w:bCs/>
          <w:szCs w:val="28"/>
        </w:rPr>
        <w:t>кандидата Потапова В.В. о снятии своей кандидатуры как кандидата, баллотирующегося в составе муниципального списка кандидатов (вх. № 2/382 от 27.08.2025);</w:t>
      </w:r>
    </w:p>
    <w:p w14:paraId="00D65027" w14:textId="04EDDD49" w:rsidR="00266C2F" w:rsidRDefault="00266C2F" w:rsidP="00F745B5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 xml:space="preserve">- заявление уполномоченного представителя избирательного объединения </w:t>
      </w:r>
      <w:r w:rsidR="0025616E">
        <w:rPr>
          <w:bCs/>
          <w:szCs w:val="28"/>
        </w:rPr>
        <w:t>«Краснодарское краевое отделение политической партии «КОММУНИСТИЧЕСКАЯ ПАРТИЯ РОССИЙСКОЙ ФЕДЕРАЦИИ» Вергелеса А.В. о том, что кандидатом Потаповым В.В. подано заявление о снятии своей кандидатуры (вх. № </w:t>
      </w:r>
      <w:r w:rsidR="00412807">
        <w:rPr>
          <w:bCs/>
          <w:szCs w:val="28"/>
        </w:rPr>
        <w:t>493 от 27.08.2025).</w:t>
      </w:r>
    </w:p>
    <w:p w14:paraId="65F70D56" w14:textId="5BA4BCD6" w:rsidR="00412807" w:rsidRDefault="00412807" w:rsidP="00F745B5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 xml:space="preserve">Таким образом, кандидат Потапов В.В. </w:t>
      </w:r>
      <w:r w:rsidR="00831D25">
        <w:rPr>
          <w:bCs/>
          <w:szCs w:val="28"/>
        </w:rPr>
        <w:t xml:space="preserve">от участия в выборах по одномандатному избирательному округу не отказался, </w:t>
      </w:r>
      <w:r>
        <w:rPr>
          <w:bCs/>
          <w:szCs w:val="28"/>
        </w:rPr>
        <w:t xml:space="preserve">статус зарегистрированного кандидата </w:t>
      </w:r>
      <w:r w:rsidR="00AC100F">
        <w:rPr>
          <w:bCs/>
          <w:szCs w:val="28"/>
        </w:rPr>
        <w:t>сохраняет.</w:t>
      </w:r>
    </w:p>
    <w:p w14:paraId="1934F530" w14:textId="0F4F081E" w:rsidR="00F745B5" w:rsidRDefault="00F745B5" w:rsidP="00F745B5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>Согласно подп. «а» п. 7 ст.</w:t>
      </w:r>
      <w:r>
        <w:rPr>
          <w:bCs/>
          <w:szCs w:val="28"/>
          <w:lang w:val="en-US"/>
        </w:rPr>
        <w:t> </w:t>
      </w:r>
      <w:r w:rsidRPr="001F5005">
        <w:rPr>
          <w:bCs/>
          <w:szCs w:val="28"/>
        </w:rPr>
        <w:t xml:space="preserve">76 </w:t>
      </w:r>
      <w:r>
        <w:rPr>
          <w:spacing w:val="-2"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Pr="001F500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р</w:t>
      </w:r>
      <w:r w:rsidRPr="002D04D2">
        <w:rPr>
          <w:bCs/>
          <w:szCs w:val="28"/>
        </w:rPr>
        <w:t xml:space="preserve">егистрация кандидата может быть отменена судом по заявлению зарегистрировавшей кандидата </w:t>
      </w:r>
      <w:r w:rsidRPr="002D04D2">
        <w:rPr>
          <w:bCs/>
          <w:szCs w:val="28"/>
        </w:rPr>
        <w:lastRenderedPageBreak/>
        <w:t>избирательной комиссии</w:t>
      </w:r>
      <w:r>
        <w:rPr>
          <w:bCs/>
          <w:szCs w:val="28"/>
        </w:rPr>
        <w:t xml:space="preserve"> </w:t>
      </w:r>
      <w:r w:rsidRPr="002D04D2">
        <w:rPr>
          <w:bCs/>
          <w:szCs w:val="28"/>
        </w:rPr>
        <w:t>в случаях:</w:t>
      </w:r>
      <w:r>
        <w:rPr>
          <w:bCs/>
          <w:szCs w:val="28"/>
        </w:rPr>
        <w:t xml:space="preserve"> </w:t>
      </w:r>
      <w:r w:rsidRPr="002D04D2">
        <w:rPr>
          <w:bCs/>
          <w:szCs w:val="28"/>
        </w:rPr>
        <w:t>вновь открывшихся обстоятельств, являющихся основанием для отказа в регистрации кандидата, предусмотренным подп</w:t>
      </w:r>
      <w:r>
        <w:rPr>
          <w:bCs/>
          <w:szCs w:val="28"/>
        </w:rPr>
        <w:t xml:space="preserve">. «е» </w:t>
      </w:r>
      <w:r w:rsidRPr="002D04D2">
        <w:rPr>
          <w:bCs/>
          <w:szCs w:val="28"/>
        </w:rPr>
        <w:t>п</w:t>
      </w:r>
      <w:r>
        <w:rPr>
          <w:bCs/>
          <w:szCs w:val="28"/>
        </w:rPr>
        <w:t>. </w:t>
      </w:r>
      <w:r w:rsidRPr="002D04D2">
        <w:rPr>
          <w:bCs/>
          <w:szCs w:val="28"/>
        </w:rPr>
        <w:t>24 ст</w:t>
      </w:r>
      <w:r>
        <w:rPr>
          <w:bCs/>
          <w:szCs w:val="28"/>
        </w:rPr>
        <w:t>. </w:t>
      </w:r>
      <w:r w:rsidRPr="002D04D2">
        <w:rPr>
          <w:bCs/>
          <w:szCs w:val="28"/>
        </w:rPr>
        <w:t xml:space="preserve">38 </w:t>
      </w:r>
      <w:r>
        <w:rPr>
          <w:bCs/>
          <w:szCs w:val="28"/>
        </w:rPr>
        <w:t>указанного</w:t>
      </w:r>
      <w:r w:rsidRPr="002D04D2">
        <w:rPr>
          <w:bCs/>
          <w:szCs w:val="28"/>
        </w:rPr>
        <w:t xml:space="preserve"> Федерального закона. При этом вновь открывшимися считаются те обстоятельства, которые существовали на момент принятия решения о регистрации кандидата, но не были и не могли быть известны избирательной комиссии, зарегистрировавшей кандидата</w:t>
      </w:r>
      <w:r>
        <w:rPr>
          <w:bCs/>
          <w:szCs w:val="28"/>
        </w:rPr>
        <w:t>.</w:t>
      </w:r>
    </w:p>
    <w:p w14:paraId="6046EBB0" w14:textId="4C59FC9B" w:rsidR="005D1BB5" w:rsidRPr="005D1BB5" w:rsidRDefault="00917D69" w:rsidP="005D1BB5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В целях защиты избирательных прав граждан и реализации полномочий </w:t>
      </w:r>
      <w:r w:rsidR="00E93EF6">
        <w:rPr>
          <w:bCs/>
          <w:szCs w:val="28"/>
        </w:rPr>
        <w:t xml:space="preserve">территориальной избирательной комиссии, на которую возложены обязанности по организации муниципальных выборов, </w:t>
      </w:r>
      <w:r w:rsidR="00467E9C">
        <w:rPr>
          <w:bCs/>
          <w:szCs w:val="28"/>
        </w:rPr>
        <w:t xml:space="preserve">руководствуясь ст. 26 Федерального закона </w:t>
      </w:r>
      <w:r w:rsidR="00467E9C" w:rsidRPr="00740625">
        <w:rPr>
          <w:bCs/>
          <w:szCs w:val="28"/>
        </w:rPr>
        <w:t xml:space="preserve">12.06.2002 </w:t>
      </w:r>
      <w:r w:rsidR="00467E9C">
        <w:rPr>
          <w:bCs/>
          <w:szCs w:val="28"/>
        </w:rPr>
        <w:t>№ </w:t>
      </w:r>
      <w:r w:rsidR="00467E9C" w:rsidRPr="00740625">
        <w:rPr>
          <w:bCs/>
          <w:szCs w:val="28"/>
        </w:rPr>
        <w:t xml:space="preserve">67-ФЗ </w:t>
      </w:r>
      <w:r w:rsidR="00467E9C">
        <w:rPr>
          <w:bCs/>
          <w:szCs w:val="28"/>
        </w:rPr>
        <w:t>«</w:t>
      </w:r>
      <w:r w:rsidR="00467E9C" w:rsidRPr="00740625">
        <w:rPr>
          <w:bCs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67E9C">
        <w:rPr>
          <w:bCs/>
          <w:szCs w:val="28"/>
        </w:rPr>
        <w:t xml:space="preserve">», </w:t>
      </w:r>
      <w:r w:rsidR="00783B11">
        <w:rPr>
          <w:bCs/>
          <w:szCs w:val="28"/>
        </w:rPr>
        <w:t>т</w:t>
      </w:r>
      <w:r w:rsidR="005D1BB5" w:rsidRPr="005D1BB5">
        <w:rPr>
          <w:bCs/>
          <w:szCs w:val="28"/>
        </w:rPr>
        <w:t>ерриториальная избирательная комиссия Центральная г. Краснодара РЕШИЛА:</w:t>
      </w:r>
    </w:p>
    <w:p w14:paraId="1BCC9DA6" w14:textId="77777777" w:rsidR="005D1BB5" w:rsidRPr="005D1BB5" w:rsidRDefault="005D1BB5" w:rsidP="005D1BB5">
      <w:pPr>
        <w:ind w:firstLine="709"/>
        <w:rPr>
          <w:bCs/>
          <w:szCs w:val="28"/>
        </w:rPr>
      </w:pPr>
    </w:p>
    <w:p w14:paraId="473C815A" w14:textId="77777777" w:rsidR="003F677F" w:rsidRDefault="005D1BB5" w:rsidP="003F677F">
      <w:pPr>
        <w:ind w:firstLine="709"/>
        <w:rPr>
          <w:bCs/>
          <w:szCs w:val="28"/>
        </w:rPr>
      </w:pPr>
      <w:r w:rsidRPr="005D1BB5">
        <w:rPr>
          <w:bCs/>
          <w:szCs w:val="28"/>
        </w:rPr>
        <w:t>1.</w:t>
      </w:r>
      <w:r w:rsidR="00014369">
        <w:rPr>
          <w:bCs/>
          <w:szCs w:val="28"/>
        </w:rPr>
        <w:t> </w:t>
      </w:r>
      <w:r w:rsidR="00FA7FF9">
        <w:rPr>
          <w:bCs/>
          <w:szCs w:val="28"/>
        </w:rPr>
        <w:t>Обратиться в Октябрьский районный суд города Краснодара с административным исковым заявлением</w:t>
      </w:r>
      <w:r w:rsidR="003F677F">
        <w:rPr>
          <w:bCs/>
          <w:szCs w:val="28"/>
        </w:rPr>
        <w:t>:</w:t>
      </w:r>
    </w:p>
    <w:p w14:paraId="1459580F" w14:textId="1D514A0D" w:rsidR="00491162" w:rsidRDefault="00491162" w:rsidP="00831D25">
      <w:pPr>
        <w:ind w:firstLine="709"/>
        <w:rPr>
          <w:bCs/>
          <w:szCs w:val="28"/>
        </w:rPr>
      </w:pPr>
      <w:r w:rsidRPr="00FA7FF9">
        <w:rPr>
          <w:bCs/>
          <w:szCs w:val="28"/>
        </w:rPr>
        <w:t xml:space="preserve">об отмене </w:t>
      </w:r>
      <w:r>
        <w:rPr>
          <w:bCs/>
          <w:szCs w:val="28"/>
        </w:rPr>
        <w:t>р</w:t>
      </w:r>
      <w:r w:rsidRPr="00D43DA3">
        <w:rPr>
          <w:bCs/>
          <w:szCs w:val="28"/>
        </w:rPr>
        <w:t>ешени</w:t>
      </w:r>
      <w:r>
        <w:rPr>
          <w:bCs/>
          <w:szCs w:val="28"/>
        </w:rPr>
        <w:t>я</w:t>
      </w:r>
      <w:r w:rsidRPr="00D43DA3">
        <w:rPr>
          <w:bCs/>
          <w:szCs w:val="28"/>
        </w:rPr>
        <w:t xml:space="preserve"> территориальной избирательной комиссии Центральная г. Краснодара от </w:t>
      </w:r>
      <w:r w:rsidRPr="00831D25">
        <w:rPr>
          <w:bCs/>
          <w:szCs w:val="28"/>
        </w:rPr>
        <w:t>18.07.2025 № 145/607 «О регистрации Потапова Василия Владимировича кандидатом в депутаты городской Думы Краснодара по одномандатному избирательному округу №</w:t>
      </w:r>
      <w:r>
        <w:rPr>
          <w:bCs/>
          <w:szCs w:val="28"/>
        </w:rPr>
        <w:t> </w:t>
      </w:r>
      <w:r w:rsidRPr="00831D25">
        <w:rPr>
          <w:bCs/>
          <w:szCs w:val="28"/>
        </w:rPr>
        <w:t>12»</w:t>
      </w:r>
      <w:r>
        <w:rPr>
          <w:bCs/>
          <w:szCs w:val="28"/>
        </w:rPr>
        <w:t>,</w:t>
      </w:r>
    </w:p>
    <w:p w14:paraId="0CF03310" w14:textId="134F8CCD" w:rsidR="00831D25" w:rsidRPr="00831D25" w:rsidRDefault="00491162" w:rsidP="00831D25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отмене регистрации Потапова Василия Владимировича кандидатом в депутаты городской Думы Краснодара, выдвинутого </w:t>
      </w:r>
      <w:r w:rsidR="00831D25" w:rsidRPr="00831D25">
        <w:rPr>
          <w:bCs/>
          <w:szCs w:val="28"/>
        </w:rPr>
        <w:t>избирательным объединением «Краснодарское краевое отделение политической партии «КОММУНИСТИЧЕСКАЯ ПАРТИЯ РОССИЙСКОЙ ФЕДЕРАЦИИ»</w:t>
      </w:r>
      <w:r>
        <w:rPr>
          <w:bCs/>
          <w:szCs w:val="28"/>
        </w:rPr>
        <w:t>,</w:t>
      </w:r>
      <w:r w:rsidR="00831D25" w:rsidRPr="00831D25">
        <w:rPr>
          <w:bCs/>
          <w:szCs w:val="28"/>
        </w:rPr>
        <w:t xml:space="preserve"> по одномандатному избирательному округу № 12.</w:t>
      </w:r>
    </w:p>
    <w:p w14:paraId="13C8B390" w14:textId="648CB578" w:rsidR="005D1BB5" w:rsidRDefault="00FA7FF9" w:rsidP="0079675D">
      <w:pPr>
        <w:ind w:firstLine="709"/>
        <w:rPr>
          <w:bCs/>
          <w:szCs w:val="28"/>
        </w:rPr>
      </w:pPr>
      <w:r>
        <w:rPr>
          <w:bCs/>
          <w:szCs w:val="28"/>
        </w:rPr>
        <w:t>2. </w:t>
      </w:r>
      <w:r w:rsidR="00404903">
        <w:rPr>
          <w:bCs/>
          <w:szCs w:val="28"/>
        </w:rPr>
        <w:t xml:space="preserve">Поручить председателю территориальной избирательной комиссии Центральная г. Краснодара </w:t>
      </w:r>
      <w:r w:rsidR="0079675D">
        <w:rPr>
          <w:bCs/>
          <w:szCs w:val="28"/>
        </w:rPr>
        <w:t>Иващенко Р.С. в течение суток подготовить и направить</w:t>
      </w:r>
      <w:r w:rsidR="00846BCE">
        <w:rPr>
          <w:bCs/>
          <w:szCs w:val="28"/>
        </w:rPr>
        <w:t xml:space="preserve"> в суд </w:t>
      </w:r>
      <w:r w:rsidR="0079675D">
        <w:rPr>
          <w:bCs/>
          <w:szCs w:val="28"/>
        </w:rPr>
        <w:t>административное исковое заявление</w:t>
      </w:r>
      <w:r>
        <w:rPr>
          <w:bCs/>
          <w:szCs w:val="28"/>
        </w:rPr>
        <w:t>, указанное в п. 1 настоящего решения.</w:t>
      </w:r>
    </w:p>
    <w:p w14:paraId="4EED0CAB" w14:textId="66F3FD0F" w:rsidR="00EE394D" w:rsidRDefault="00FA7FF9" w:rsidP="000E7101">
      <w:pPr>
        <w:ind w:firstLine="709"/>
        <w:rPr>
          <w:bCs/>
          <w:szCs w:val="28"/>
        </w:rPr>
      </w:pPr>
      <w:r>
        <w:rPr>
          <w:bCs/>
          <w:szCs w:val="28"/>
        </w:rPr>
        <w:t>3</w:t>
      </w:r>
      <w:r w:rsidR="0071176A">
        <w:rPr>
          <w:bCs/>
          <w:szCs w:val="28"/>
        </w:rPr>
        <w:t>. </w:t>
      </w:r>
      <w:r w:rsidR="00EE394D">
        <w:rPr>
          <w:bCs/>
          <w:szCs w:val="28"/>
        </w:rPr>
        <w:t xml:space="preserve">Копию настоящего решения </w:t>
      </w:r>
      <w:r w:rsidR="000E5EB9">
        <w:rPr>
          <w:bCs/>
          <w:szCs w:val="28"/>
        </w:rPr>
        <w:t xml:space="preserve">выдать </w:t>
      </w:r>
      <w:r w:rsidR="00C515A5">
        <w:rPr>
          <w:bCs/>
          <w:szCs w:val="28"/>
        </w:rPr>
        <w:t>Потапову В.В.</w:t>
      </w:r>
      <w:r w:rsidR="000E5EB9">
        <w:rPr>
          <w:bCs/>
          <w:szCs w:val="28"/>
        </w:rPr>
        <w:t xml:space="preserve"> и избирательному объединению </w:t>
      </w:r>
      <w:r w:rsidR="00C515A5" w:rsidRPr="00831D25">
        <w:rPr>
          <w:bCs/>
          <w:szCs w:val="28"/>
        </w:rPr>
        <w:t>«Краснодарское краевое отделение политической партии «КОММУНИСТИЧЕСКАЯ ПАРТИЯ РОССИЙСКОЙ ФЕДЕРАЦИИ»</w:t>
      </w:r>
      <w:r w:rsidR="00C515A5">
        <w:rPr>
          <w:bCs/>
          <w:szCs w:val="28"/>
        </w:rPr>
        <w:t>.</w:t>
      </w:r>
    </w:p>
    <w:p w14:paraId="770BC925" w14:textId="563852C1" w:rsidR="000E7101" w:rsidRPr="005D1BB5" w:rsidRDefault="00FA7FF9" w:rsidP="000E7101">
      <w:pPr>
        <w:ind w:firstLine="709"/>
        <w:rPr>
          <w:szCs w:val="28"/>
        </w:rPr>
      </w:pPr>
      <w:r>
        <w:rPr>
          <w:szCs w:val="28"/>
        </w:rPr>
        <w:t>4</w:t>
      </w:r>
      <w:r w:rsidR="000E7101" w:rsidRPr="005D1BB5">
        <w:rPr>
          <w:szCs w:val="28"/>
        </w:rPr>
        <w:t>. </w:t>
      </w:r>
      <w:r w:rsidR="000E7101" w:rsidRPr="005D1BB5">
        <w:rPr>
          <w:bCs/>
          <w:szCs w:val="28"/>
        </w:rPr>
        <w:t>Разместить настоящее решение на</w:t>
      </w:r>
      <w:r w:rsidR="000E7101" w:rsidRPr="005D1BB5">
        <w:rPr>
          <w:szCs w:val="28"/>
        </w:rPr>
        <w:t xml:space="preserve"> официальном сайте территориальной избирательной комиссии.</w:t>
      </w:r>
    </w:p>
    <w:p w14:paraId="1A308628" w14:textId="4328925F" w:rsidR="000E7101" w:rsidRPr="005D1BB5" w:rsidRDefault="00FA7FF9" w:rsidP="000E7101">
      <w:pPr>
        <w:ind w:firstLine="709"/>
        <w:rPr>
          <w:rFonts w:eastAsia="Calibri"/>
          <w:szCs w:val="28"/>
          <w:lang w:eastAsia="en-US"/>
        </w:rPr>
      </w:pPr>
      <w:r>
        <w:rPr>
          <w:bCs/>
          <w:szCs w:val="28"/>
        </w:rPr>
        <w:t>5</w:t>
      </w:r>
      <w:r w:rsidR="000E7101" w:rsidRPr="005D1BB5">
        <w:rPr>
          <w:bCs/>
          <w:szCs w:val="28"/>
        </w:rPr>
        <w:t>. </w:t>
      </w:r>
      <w:r w:rsidR="000E7101" w:rsidRPr="005D1BB5">
        <w:rPr>
          <w:rFonts w:eastAsia="Calibri"/>
          <w:szCs w:val="28"/>
          <w:lang w:eastAsia="en-US"/>
        </w:rPr>
        <w:t xml:space="preserve">Возложить контроль за выполнением пунктов </w:t>
      </w:r>
      <w:r w:rsidR="000E5EB9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-4</w:t>
      </w:r>
      <w:r w:rsidR="000E5EB9">
        <w:rPr>
          <w:rFonts w:eastAsia="Calibri"/>
          <w:szCs w:val="28"/>
          <w:lang w:eastAsia="en-US"/>
        </w:rPr>
        <w:t xml:space="preserve"> </w:t>
      </w:r>
      <w:r w:rsidR="000E7101" w:rsidRPr="005D1BB5">
        <w:rPr>
          <w:rFonts w:eastAsia="Calibri"/>
          <w:szCs w:val="28"/>
          <w:lang w:eastAsia="en-US"/>
        </w:rPr>
        <w:t>данного решения на секретаря территориальной избирательной комиссии Мамину Веру Николаевну.</w:t>
      </w:r>
    </w:p>
    <w:p w14:paraId="165BE69B" w14:textId="77777777" w:rsidR="007D7C76" w:rsidRPr="00FD3659" w:rsidRDefault="007D7C76" w:rsidP="00FD3659">
      <w:pPr>
        <w:ind w:firstLine="709"/>
        <w:rPr>
          <w:rFonts w:eastAsia="Calibri"/>
          <w:szCs w:val="28"/>
          <w:lang w:eastAsia="en-US"/>
        </w:rPr>
      </w:pPr>
    </w:p>
    <w:p w14:paraId="5EAA8453" w14:textId="77777777" w:rsidR="007D7C76" w:rsidRDefault="007D7C76" w:rsidP="00D25719">
      <w:pPr>
        <w:rPr>
          <w:szCs w:val="28"/>
        </w:rPr>
      </w:pPr>
    </w:p>
    <w:p w14:paraId="4EA350F3" w14:textId="77777777" w:rsidR="00D25719" w:rsidRDefault="00D25719" w:rsidP="00D25719">
      <w:r>
        <w:t>Председатель территориальной</w:t>
      </w:r>
    </w:p>
    <w:p w14:paraId="6A654A39" w14:textId="77777777" w:rsidR="00D25719" w:rsidRDefault="00D25719" w:rsidP="00D25719">
      <w:r>
        <w:t>избирательной комиссии</w:t>
      </w:r>
      <w:r>
        <w:tab/>
        <w:t xml:space="preserve">         </w:t>
      </w:r>
      <w:r>
        <w:tab/>
      </w:r>
      <w:r>
        <w:tab/>
        <w:t xml:space="preserve">                                    Р.С. Иващенко</w:t>
      </w:r>
    </w:p>
    <w:p w14:paraId="4ADD65A4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</w:p>
    <w:p w14:paraId="2A9124DD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1D3FF56C" w14:textId="77777777" w:rsidR="003C2E59" w:rsidRDefault="00D25719" w:rsidP="00136BA8">
      <w:pPr>
        <w:tabs>
          <w:tab w:val="left" w:pos="851"/>
          <w:tab w:val="left" w:pos="1134"/>
        </w:tabs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Н. Мамина</w:t>
      </w:r>
    </w:p>
    <w:sectPr w:rsidR="003C2E59" w:rsidSect="00B54983">
      <w:headerReference w:type="even" r:id="rId8"/>
      <w:headerReference w:type="default" r:id="rId9"/>
      <w:pgSz w:w="11906" w:h="16838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9129" w14:textId="77777777" w:rsidR="006B332B" w:rsidRDefault="006B332B">
      <w:r>
        <w:separator/>
      </w:r>
    </w:p>
  </w:endnote>
  <w:endnote w:type="continuationSeparator" w:id="0">
    <w:p w14:paraId="2A889440" w14:textId="77777777" w:rsidR="006B332B" w:rsidRDefault="006B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CB08C" w14:textId="77777777" w:rsidR="006B332B" w:rsidRDefault="006B332B">
      <w:r>
        <w:separator/>
      </w:r>
    </w:p>
  </w:footnote>
  <w:footnote w:type="continuationSeparator" w:id="0">
    <w:p w14:paraId="6F92FF09" w14:textId="77777777" w:rsidR="006B332B" w:rsidRDefault="006B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795A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0C43B20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26A63" w14:textId="77777777" w:rsidR="00E43262" w:rsidRPr="00B54983" w:rsidRDefault="00E4326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B54983">
      <w:rPr>
        <w:rStyle w:val="a5"/>
        <w:sz w:val="24"/>
        <w:szCs w:val="24"/>
      </w:rPr>
      <w:fldChar w:fldCharType="begin"/>
    </w:r>
    <w:r w:rsidRPr="00B54983">
      <w:rPr>
        <w:rStyle w:val="a5"/>
        <w:sz w:val="24"/>
        <w:szCs w:val="24"/>
      </w:rPr>
      <w:instrText xml:space="preserve">PAGE  </w:instrText>
    </w:r>
    <w:r w:rsidRPr="00B54983">
      <w:rPr>
        <w:rStyle w:val="a5"/>
        <w:sz w:val="24"/>
        <w:szCs w:val="24"/>
      </w:rPr>
      <w:fldChar w:fldCharType="separate"/>
    </w:r>
    <w:r w:rsidR="00FE350E" w:rsidRPr="00B54983">
      <w:rPr>
        <w:rStyle w:val="a5"/>
        <w:noProof/>
        <w:sz w:val="24"/>
        <w:szCs w:val="24"/>
      </w:rPr>
      <w:t>2</w:t>
    </w:r>
    <w:r w:rsidRPr="00B54983">
      <w:rPr>
        <w:rStyle w:val="a5"/>
        <w:sz w:val="24"/>
        <w:szCs w:val="24"/>
      </w:rPr>
      <w:fldChar w:fldCharType="end"/>
    </w:r>
  </w:p>
  <w:p w14:paraId="00A82106" w14:textId="77777777" w:rsidR="00E43262" w:rsidRDefault="00E43262" w:rsidP="00B54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4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185097">
    <w:abstractNumId w:val="0"/>
  </w:num>
  <w:num w:numId="2" w16cid:durableId="1799178399">
    <w:abstractNumId w:val="4"/>
  </w:num>
  <w:num w:numId="3" w16cid:durableId="772432241">
    <w:abstractNumId w:val="5"/>
  </w:num>
  <w:num w:numId="4" w16cid:durableId="69083157">
    <w:abstractNumId w:val="3"/>
  </w:num>
  <w:num w:numId="5" w16cid:durableId="118187666">
    <w:abstractNumId w:val="1"/>
  </w:num>
  <w:num w:numId="6" w16cid:durableId="1082725356">
    <w:abstractNumId w:val="6"/>
  </w:num>
  <w:num w:numId="7" w16cid:durableId="1755659457">
    <w:abstractNumId w:val="7"/>
  </w:num>
  <w:num w:numId="8" w16cid:durableId="2120104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1EEA"/>
    <w:rsid w:val="000072B6"/>
    <w:rsid w:val="00010132"/>
    <w:rsid w:val="00010CC5"/>
    <w:rsid w:val="00014369"/>
    <w:rsid w:val="00015CF0"/>
    <w:rsid w:val="00024E0F"/>
    <w:rsid w:val="000251CE"/>
    <w:rsid w:val="000309BF"/>
    <w:rsid w:val="00035A0B"/>
    <w:rsid w:val="00045D70"/>
    <w:rsid w:val="00047307"/>
    <w:rsid w:val="00054936"/>
    <w:rsid w:val="00061A41"/>
    <w:rsid w:val="00064FA4"/>
    <w:rsid w:val="00072073"/>
    <w:rsid w:val="0007216F"/>
    <w:rsid w:val="00083EB9"/>
    <w:rsid w:val="00084317"/>
    <w:rsid w:val="00091DDB"/>
    <w:rsid w:val="00092D97"/>
    <w:rsid w:val="0009340E"/>
    <w:rsid w:val="000B12BD"/>
    <w:rsid w:val="000B4AC7"/>
    <w:rsid w:val="000C3B80"/>
    <w:rsid w:val="000C6EED"/>
    <w:rsid w:val="000D440C"/>
    <w:rsid w:val="000D5250"/>
    <w:rsid w:val="000E5837"/>
    <w:rsid w:val="000E5EB9"/>
    <w:rsid w:val="000E692B"/>
    <w:rsid w:val="000E7101"/>
    <w:rsid w:val="000F7BA3"/>
    <w:rsid w:val="00113F98"/>
    <w:rsid w:val="0011454D"/>
    <w:rsid w:val="00123F56"/>
    <w:rsid w:val="00131B15"/>
    <w:rsid w:val="00132D08"/>
    <w:rsid w:val="00136BA8"/>
    <w:rsid w:val="00137536"/>
    <w:rsid w:val="00145A6B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A1089"/>
    <w:rsid w:val="001A409C"/>
    <w:rsid w:val="001A795C"/>
    <w:rsid w:val="001C1629"/>
    <w:rsid w:val="001C5845"/>
    <w:rsid w:val="001D0CB9"/>
    <w:rsid w:val="001D16E6"/>
    <w:rsid w:val="001D2764"/>
    <w:rsid w:val="001D4EC5"/>
    <w:rsid w:val="001D51EF"/>
    <w:rsid w:val="001D527B"/>
    <w:rsid w:val="001E3323"/>
    <w:rsid w:val="001E3A64"/>
    <w:rsid w:val="001F2A43"/>
    <w:rsid w:val="001F7DA0"/>
    <w:rsid w:val="0020339B"/>
    <w:rsid w:val="00203752"/>
    <w:rsid w:val="002175D1"/>
    <w:rsid w:val="00217629"/>
    <w:rsid w:val="00220E7A"/>
    <w:rsid w:val="00221B91"/>
    <w:rsid w:val="002237D1"/>
    <w:rsid w:val="00225224"/>
    <w:rsid w:val="00226C3A"/>
    <w:rsid w:val="00231065"/>
    <w:rsid w:val="00237F0C"/>
    <w:rsid w:val="002413A9"/>
    <w:rsid w:val="00241E88"/>
    <w:rsid w:val="0025082F"/>
    <w:rsid w:val="0025616E"/>
    <w:rsid w:val="00256ED6"/>
    <w:rsid w:val="00266A00"/>
    <w:rsid w:val="00266C2F"/>
    <w:rsid w:val="00272F46"/>
    <w:rsid w:val="00273077"/>
    <w:rsid w:val="0027698D"/>
    <w:rsid w:val="002769B9"/>
    <w:rsid w:val="00277D3C"/>
    <w:rsid w:val="002876E4"/>
    <w:rsid w:val="002A3709"/>
    <w:rsid w:val="002A65CC"/>
    <w:rsid w:val="002B0883"/>
    <w:rsid w:val="002B1D54"/>
    <w:rsid w:val="002C1157"/>
    <w:rsid w:val="002C38A6"/>
    <w:rsid w:val="002C391B"/>
    <w:rsid w:val="002C4380"/>
    <w:rsid w:val="002D03AA"/>
    <w:rsid w:val="002D317E"/>
    <w:rsid w:val="002D37CD"/>
    <w:rsid w:val="002D3C63"/>
    <w:rsid w:val="002E0756"/>
    <w:rsid w:val="002E4FD7"/>
    <w:rsid w:val="002E5DF8"/>
    <w:rsid w:val="002E6CE4"/>
    <w:rsid w:val="002E79D8"/>
    <w:rsid w:val="002F11CE"/>
    <w:rsid w:val="002F2322"/>
    <w:rsid w:val="002F30A1"/>
    <w:rsid w:val="002F5160"/>
    <w:rsid w:val="002F5CE8"/>
    <w:rsid w:val="00301F4E"/>
    <w:rsid w:val="003038B4"/>
    <w:rsid w:val="0031049C"/>
    <w:rsid w:val="00311817"/>
    <w:rsid w:val="00311CA0"/>
    <w:rsid w:val="003177FD"/>
    <w:rsid w:val="00321CA4"/>
    <w:rsid w:val="00322263"/>
    <w:rsid w:val="0032260A"/>
    <w:rsid w:val="0032372F"/>
    <w:rsid w:val="00323E01"/>
    <w:rsid w:val="003306D4"/>
    <w:rsid w:val="003350B7"/>
    <w:rsid w:val="00342E51"/>
    <w:rsid w:val="003456FA"/>
    <w:rsid w:val="00354633"/>
    <w:rsid w:val="00362305"/>
    <w:rsid w:val="003624BC"/>
    <w:rsid w:val="00364495"/>
    <w:rsid w:val="00367B83"/>
    <w:rsid w:val="00371AE1"/>
    <w:rsid w:val="003720E7"/>
    <w:rsid w:val="003735BE"/>
    <w:rsid w:val="00376A81"/>
    <w:rsid w:val="00383D35"/>
    <w:rsid w:val="00390DB6"/>
    <w:rsid w:val="00391727"/>
    <w:rsid w:val="00397582"/>
    <w:rsid w:val="003A2EEF"/>
    <w:rsid w:val="003A418D"/>
    <w:rsid w:val="003C26BE"/>
    <w:rsid w:val="003C2E59"/>
    <w:rsid w:val="003C63E4"/>
    <w:rsid w:val="003D07FB"/>
    <w:rsid w:val="003D09F2"/>
    <w:rsid w:val="003D16A4"/>
    <w:rsid w:val="003D5A40"/>
    <w:rsid w:val="003D6474"/>
    <w:rsid w:val="003E0C6B"/>
    <w:rsid w:val="003E141B"/>
    <w:rsid w:val="003E1C0E"/>
    <w:rsid w:val="003F2272"/>
    <w:rsid w:val="003F5E75"/>
    <w:rsid w:val="003F677F"/>
    <w:rsid w:val="003F78D9"/>
    <w:rsid w:val="004015A5"/>
    <w:rsid w:val="00404903"/>
    <w:rsid w:val="004059A3"/>
    <w:rsid w:val="00406F02"/>
    <w:rsid w:val="004125DD"/>
    <w:rsid w:val="00412807"/>
    <w:rsid w:val="00412E00"/>
    <w:rsid w:val="00415930"/>
    <w:rsid w:val="0041611F"/>
    <w:rsid w:val="00424C47"/>
    <w:rsid w:val="00427849"/>
    <w:rsid w:val="00427EDF"/>
    <w:rsid w:val="00433E73"/>
    <w:rsid w:val="00434D85"/>
    <w:rsid w:val="00440BB1"/>
    <w:rsid w:val="004427DF"/>
    <w:rsid w:val="00444E7B"/>
    <w:rsid w:val="00454047"/>
    <w:rsid w:val="00455A36"/>
    <w:rsid w:val="004641B6"/>
    <w:rsid w:val="00467E9C"/>
    <w:rsid w:val="00485F3C"/>
    <w:rsid w:val="00487A62"/>
    <w:rsid w:val="00491162"/>
    <w:rsid w:val="00492192"/>
    <w:rsid w:val="004961BF"/>
    <w:rsid w:val="00496243"/>
    <w:rsid w:val="004A065E"/>
    <w:rsid w:val="004A335E"/>
    <w:rsid w:val="004A5F30"/>
    <w:rsid w:val="004A76D7"/>
    <w:rsid w:val="004B75E7"/>
    <w:rsid w:val="004C0266"/>
    <w:rsid w:val="004C0661"/>
    <w:rsid w:val="004C13CC"/>
    <w:rsid w:val="004C5C0C"/>
    <w:rsid w:val="004C61E7"/>
    <w:rsid w:val="004C7DE3"/>
    <w:rsid w:val="004D5072"/>
    <w:rsid w:val="004D6832"/>
    <w:rsid w:val="004E370F"/>
    <w:rsid w:val="004E6815"/>
    <w:rsid w:val="004E7799"/>
    <w:rsid w:val="004F7C56"/>
    <w:rsid w:val="004F7C8E"/>
    <w:rsid w:val="00500D18"/>
    <w:rsid w:val="0050548C"/>
    <w:rsid w:val="00510800"/>
    <w:rsid w:val="005207E3"/>
    <w:rsid w:val="005211D1"/>
    <w:rsid w:val="00525145"/>
    <w:rsid w:val="00527C03"/>
    <w:rsid w:val="00540858"/>
    <w:rsid w:val="00545DDC"/>
    <w:rsid w:val="00555235"/>
    <w:rsid w:val="00555C94"/>
    <w:rsid w:val="00567984"/>
    <w:rsid w:val="005712F5"/>
    <w:rsid w:val="0057195E"/>
    <w:rsid w:val="005725B0"/>
    <w:rsid w:val="005939E7"/>
    <w:rsid w:val="00596A0A"/>
    <w:rsid w:val="005A09B5"/>
    <w:rsid w:val="005B023A"/>
    <w:rsid w:val="005B0B84"/>
    <w:rsid w:val="005B3A84"/>
    <w:rsid w:val="005B5595"/>
    <w:rsid w:val="005D1BB5"/>
    <w:rsid w:val="005E1183"/>
    <w:rsid w:val="005E6369"/>
    <w:rsid w:val="005E7D0A"/>
    <w:rsid w:val="005F524B"/>
    <w:rsid w:val="005F586C"/>
    <w:rsid w:val="005F6880"/>
    <w:rsid w:val="005F7C0F"/>
    <w:rsid w:val="005F7E46"/>
    <w:rsid w:val="006020FD"/>
    <w:rsid w:val="00617243"/>
    <w:rsid w:val="00624547"/>
    <w:rsid w:val="006346D0"/>
    <w:rsid w:val="00636C28"/>
    <w:rsid w:val="00636E8A"/>
    <w:rsid w:val="0064032E"/>
    <w:rsid w:val="006427CC"/>
    <w:rsid w:val="00646AE6"/>
    <w:rsid w:val="006506AA"/>
    <w:rsid w:val="00650DBD"/>
    <w:rsid w:val="00667FEA"/>
    <w:rsid w:val="00671500"/>
    <w:rsid w:val="006758AA"/>
    <w:rsid w:val="006816EC"/>
    <w:rsid w:val="00682C2E"/>
    <w:rsid w:val="00684ACE"/>
    <w:rsid w:val="00694C39"/>
    <w:rsid w:val="00694DF1"/>
    <w:rsid w:val="00697B74"/>
    <w:rsid w:val="006A0B7C"/>
    <w:rsid w:val="006A1ED3"/>
    <w:rsid w:val="006A4A7E"/>
    <w:rsid w:val="006A6784"/>
    <w:rsid w:val="006A6F2B"/>
    <w:rsid w:val="006B332B"/>
    <w:rsid w:val="006B3F1B"/>
    <w:rsid w:val="006B4843"/>
    <w:rsid w:val="006B4E0B"/>
    <w:rsid w:val="006C782F"/>
    <w:rsid w:val="006D10AF"/>
    <w:rsid w:val="006E01B8"/>
    <w:rsid w:val="006E29F0"/>
    <w:rsid w:val="006E2E77"/>
    <w:rsid w:val="006F2660"/>
    <w:rsid w:val="006F3999"/>
    <w:rsid w:val="006F40AC"/>
    <w:rsid w:val="006F527C"/>
    <w:rsid w:val="006F781C"/>
    <w:rsid w:val="007074DA"/>
    <w:rsid w:val="00707759"/>
    <w:rsid w:val="0071176A"/>
    <w:rsid w:val="00713D2A"/>
    <w:rsid w:val="00735C29"/>
    <w:rsid w:val="00737429"/>
    <w:rsid w:val="007416A7"/>
    <w:rsid w:val="00742E0B"/>
    <w:rsid w:val="00750AAB"/>
    <w:rsid w:val="00760DC8"/>
    <w:rsid w:val="00761C6D"/>
    <w:rsid w:val="00771207"/>
    <w:rsid w:val="00775A51"/>
    <w:rsid w:val="00782A98"/>
    <w:rsid w:val="00783B11"/>
    <w:rsid w:val="007853FF"/>
    <w:rsid w:val="0079491E"/>
    <w:rsid w:val="0079649E"/>
    <w:rsid w:val="0079675D"/>
    <w:rsid w:val="007A17D9"/>
    <w:rsid w:val="007A2983"/>
    <w:rsid w:val="007A386A"/>
    <w:rsid w:val="007A62A4"/>
    <w:rsid w:val="007B2463"/>
    <w:rsid w:val="007C0075"/>
    <w:rsid w:val="007C458C"/>
    <w:rsid w:val="007D1AB7"/>
    <w:rsid w:val="007D3B8A"/>
    <w:rsid w:val="007D6BB4"/>
    <w:rsid w:val="007D7C76"/>
    <w:rsid w:val="007D7FA6"/>
    <w:rsid w:val="007E5080"/>
    <w:rsid w:val="007F31D0"/>
    <w:rsid w:val="007F528E"/>
    <w:rsid w:val="007F6181"/>
    <w:rsid w:val="007F62E3"/>
    <w:rsid w:val="00800A1B"/>
    <w:rsid w:val="00831D25"/>
    <w:rsid w:val="0083360C"/>
    <w:rsid w:val="008339D9"/>
    <w:rsid w:val="00835030"/>
    <w:rsid w:val="00835247"/>
    <w:rsid w:val="00837530"/>
    <w:rsid w:val="008421DF"/>
    <w:rsid w:val="008427C2"/>
    <w:rsid w:val="008455E8"/>
    <w:rsid w:val="00846BCE"/>
    <w:rsid w:val="0084789F"/>
    <w:rsid w:val="0085083C"/>
    <w:rsid w:val="008614F7"/>
    <w:rsid w:val="008620AC"/>
    <w:rsid w:val="0086253E"/>
    <w:rsid w:val="00863147"/>
    <w:rsid w:val="00867D95"/>
    <w:rsid w:val="00880A45"/>
    <w:rsid w:val="00880DC2"/>
    <w:rsid w:val="00881052"/>
    <w:rsid w:val="008814FE"/>
    <w:rsid w:val="00884AFC"/>
    <w:rsid w:val="0088785B"/>
    <w:rsid w:val="0089795C"/>
    <w:rsid w:val="00897A00"/>
    <w:rsid w:val="008A6E26"/>
    <w:rsid w:val="008B26C9"/>
    <w:rsid w:val="008C26E4"/>
    <w:rsid w:val="008C6369"/>
    <w:rsid w:val="008C72C0"/>
    <w:rsid w:val="008D1827"/>
    <w:rsid w:val="008D2A49"/>
    <w:rsid w:val="008D5DC4"/>
    <w:rsid w:val="008E399A"/>
    <w:rsid w:val="008E6423"/>
    <w:rsid w:val="008E6C0C"/>
    <w:rsid w:val="008F43E4"/>
    <w:rsid w:val="008F5922"/>
    <w:rsid w:val="008F6E1C"/>
    <w:rsid w:val="0090246F"/>
    <w:rsid w:val="009068A9"/>
    <w:rsid w:val="009158DA"/>
    <w:rsid w:val="00916D6F"/>
    <w:rsid w:val="0091767C"/>
    <w:rsid w:val="00917D69"/>
    <w:rsid w:val="00923E40"/>
    <w:rsid w:val="00930087"/>
    <w:rsid w:val="00936BD4"/>
    <w:rsid w:val="00945B50"/>
    <w:rsid w:val="0094772D"/>
    <w:rsid w:val="00951C4D"/>
    <w:rsid w:val="009540E0"/>
    <w:rsid w:val="00963481"/>
    <w:rsid w:val="00963DE7"/>
    <w:rsid w:val="00964AD1"/>
    <w:rsid w:val="00965A50"/>
    <w:rsid w:val="00971017"/>
    <w:rsid w:val="00976F71"/>
    <w:rsid w:val="00987C54"/>
    <w:rsid w:val="00987EB7"/>
    <w:rsid w:val="009A083C"/>
    <w:rsid w:val="009B4C26"/>
    <w:rsid w:val="009B5287"/>
    <w:rsid w:val="009B6652"/>
    <w:rsid w:val="009B6920"/>
    <w:rsid w:val="009C20F0"/>
    <w:rsid w:val="009C43D7"/>
    <w:rsid w:val="009C43E2"/>
    <w:rsid w:val="009D3B8F"/>
    <w:rsid w:val="009E64B3"/>
    <w:rsid w:val="009F1B0E"/>
    <w:rsid w:val="009F371F"/>
    <w:rsid w:val="009F4B31"/>
    <w:rsid w:val="009F72AF"/>
    <w:rsid w:val="009F76AF"/>
    <w:rsid w:val="009F79B3"/>
    <w:rsid w:val="00A14E62"/>
    <w:rsid w:val="00A1685D"/>
    <w:rsid w:val="00A25A89"/>
    <w:rsid w:val="00A264A0"/>
    <w:rsid w:val="00A32E09"/>
    <w:rsid w:val="00A34E9B"/>
    <w:rsid w:val="00A42EC3"/>
    <w:rsid w:val="00A43426"/>
    <w:rsid w:val="00A500DA"/>
    <w:rsid w:val="00A61858"/>
    <w:rsid w:val="00A62CD7"/>
    <w:rsid w:val="00A77487"/>
    <w:rsid w:val="00A82D4C"/>
    <w:rsid w:val="00A928D5"/>
    <w:rsid w:val="00A93542"/>
    <w:rsid w:val="00A95BAB"/>
    <w:rsid w:val="00A9745D"/>
    <w:rsid w:val="00A97C9E"/>
    <w:rsid w:val="00A97DE2"/>
    <w:rsid w:val="00AA1BA3"/>
    <w:rsid w:val="00AB21E9"/>
    <w:rsid w:val="00AB5BE1"/>
    <w:rsid w:val="00AC100F"/>
    <w:rsid w:val="00AC24BB"/>
    <w:rsid w:val="00AD0CBF"/>
    <w:rsid w:val="00AD1FFF"/>
    <w:rsid w:val="00AE165A"/>
    <w:rsid w:val="00AE1D78"/>
    <w:rsid w:val="00AE1E89"/>
    <w:rsid w:val="00AE3034"/>
    <w:rsid w:val="00AE53B8"/>
    <w:rsid w:val="00AE5620"/>
    <w:rsid w:val="00B0202F"/>
    <w:rsid w:val="00B04A5B"/>
    <w:rsid w:val="00B04BA7"/>
    <w:rsid w:val="00B0592F"/>
    <w:rsid w:val="00B12F45"/>
    <w:rsid w:val="00B17033"/>
    <w:rsid w:val="00B1724A"/>
    <w:rsid w:val="00B23AB3"/>
    <w:rsid w:val="00B24374"/>
    <w:rsid w:val="00B254BB"/>
    <w:rsid w:val="00B31481"/>
    <w:rsid w:val="00B32BCB"/>
    <w:rsid w:val="00B3331E"/>
    <w:rsid w:val="00B43E66"/>
    <w:rsid w:val="00B4424B"/>
    <w:rsid w:val="00B51365"/>
    <w:rsid w:val="00B54983"/>
    <w:rsid w:val="00B64608"/>
    <w:rsid w:val="00B72EB4"/>
    <w:rsid w:val="00B73522"/>
    <w:rsid w:val="00B75BB0"/>
    <w:rsid w:val="00B76B67"/>
    <w:rsid w:val="00B77CB4"/>
    <w:rsid w:val="00B80D89"/>
    <w:rsid w:val="00B84B8F"/>
    <w:rsid w:val="00BA0175"/>
    <w:rsid w:val="00BA231B"/>
    <w:rsid w:val="00BA37A9"/>
    <w:rsid w:val="00BA3886"/>
    <w:rsid w:val="00BB12AE"/>
    <w:rsid w:val="00BB1DA5"/>
    <w:rsid w:val="00BB20C2"/>
    <w:rsid w:val="00BC06D2"/>
    <w:rsid w:val="00BC4103"/>
    <w:rsid w:val="00BC4A42"/>
    <w:rsid w:val="00BC7474"/>
    <w:rsid w:val="00BD1A62"/>
    <w:rsid w:val="00BD2D1D"/>
    <w:rsid w:val="00BD3A12"/>
    <w:rsid w:val="00BD554F"/>
    <w:rsid w:val="00BD63F9"/>
    <w:rsid w:val="00BE01CD"/>
    <w:rsid w:val="00BE0FB5"/>
    <w:rsid w:val="00BF0366"/>
    <w:rsid w:val="00BF102C"/>
    <w:rsid w:val="00BF12D1"/>
    <w:rsid w:val="00BF7EF0"/>
    <w:rsid w:val="00C02198"/>
    <w:rsid w:val="00C068C5"/>
    <w:rsid w:val="00C06A31"/>
    <w:rsid w:val="00C1755C"/>
    <w:rsid w:val="00C21846"/>
    <w:rsid w:val="00C360CE"/>
    <w:rsid w:val="00C36225"/>
    <w:rsid w:val="00C4247D"/>
    <w:rsid w:val="00C451A7"/>
    <w:rsid w:val="00C4798B"/>
    <w:rsid w:val="00C515A5"/>
    <w:rsid w:val="00C5224A"/>
    <w:rsid w:val="00C536BB"/>
    <w:rsid w:val="00C553C4"/>
    <w:rsid w:val="00C63C9B"/>
    <w:rsid w:val="00C6476A"/>
    <w:rsid w:val="00C74905"/>
    <w:rsid w:val="00C74912"/>
    <w:rsid w:val="00C81E8B"/>
    <w:rsid w:val="00C82984"/>
    <w:rsid w:val="00C829BE"/>
    <w:rsid w:val="00C863DE"/>
    <w:rsid w:val="00C902D2"/>
    <w:rsid w:val="00C903F4"/>
    <w:rsid w:val="00C97A0D"/>
    <w:rsid w:val="00CA0A75"/>
    <w:rsid w:val="00CA5832"/>
    <w:rsid w:val="00CB08A6"/>
    <w:rsid w:val="00CB43CB"/>
    <w:rsid w:val="00CB4B17"/>
    <w:rsid w:val="00CB4D3E"/>
    <w:rsid w:val="00CB4EDB"/>
    <w:rsid w:val="00CC0AB5"/>
    <w:rsid w:val="00CC0F86"/>
    <w:rsid w:val="00CC356B"/>
    <w:rsid w:val="00CD1C89"/>
    <w:rsid w:val="00CD4C74"/>
    <w:rsid w:val="00CD5EE8"/>
    <w:rsid w:val="00CD665E"/>
    <w:rsid w:val="00CD69C5"/>
    <w:rsid w:val="00CD75C8"/>
    <w:rsid w:val="00CE0BC3"/>
    <w:rsid w:val="00CE2002"/>
    <w:rsid w:val="00CE6A47"/>
    <w:rsid w:val="00CE7E58"/>
    <w:rsid w:val="00CF1252"/>
    <w:rsid w:val="00CF34CF"/>
    <w:rsid w:val="00CF79DD"/>
    <w:rsid w:val="00CF7F4D"/>
    <w:rsid w:val="00D0500A"/>
    <w:rsid w:val="00D05CDD"/>
    <w:rsid w:val="00D06474"/>
    <w:rsid w:val="00D104E6"/>
    <w:rsid w:val="00D14C7C"/>
    <w:rsid w:val="00D20ED3"/>
    <w:rsid w:val="00D243F4"/>
    <w:rsid w:val="00D24731"/>
    <w:rsid w:val="00D25719"/>
    <w:rsid w:val="00D2658D"/>
    <w:rsid w:val="00D31297"/>
    <w:rsid w:val="00D35317"/>
    <w:rsid w:val="00D353A3"/>
    <w:rsid w:val="00D36860"/>
    <w:rsid w:val="00D36875"/>
    <w:rsid w:val="00D37444"/>
    <w:rsid w:val="00D43DA3"/>
    <w:rsid w:val="00D6335C"/>
    <w:rsid w:val="00D72989"/>
    <w:rsid w:val="00D7346C"/>
    <w:rsid w:val="00D73746"/>
    <w:rsid w:val="00D76044"/>
    <w:rsid w:val="00D80421"/>
    <w:rsid w:val="00D80D40"/>
    <w:rsid w:val="00D8346C"/>
    <w:rsid w:val="00DA115F"/>
    <w:rsid w:val="00DA78A4"/>
    <w:rsid w:val="00DB187B"/>
    <w:rsid w:val="00DB4237"/>
    <w:rsid w:val="00DB74B2"/>
    <w:rsid w:val="00DC0068"/>
    <w:rsid w:val="00DC0FE3"/>
    <w:rsid w:val="00DC36D4"/>
    <w:rsid w:val="00DD105A"/>
    <w:rsid w:val="00DD5195"/>
    <w:rsid w:val="00DD5FC4"/>
    <w:rsid w:val="00DD7D37"/>
    <w:rsid w:val="00DE2A46"/>
    <w:rsid w:val="00DE5BB6"/>
    <w:rsid w:val="00DF0965"/>
    <w:rsid w:val="00DF7207"/>
    <w:rsid w:val="00DF7821"/>
    <w:rsid w:val="00E05AE6"/>
    <w:rsid w:val="00E07486"/>
    <w:rsid w:val="00E103EC"/>
    <w:rsid w:val="00E12AB7"/>
    <w:rsid w:val="00E12AE1"/>
    <w:rsid w:val="00E157E5"/>
    <w:rsid w:val="00E15939"/>
    <w:rsid w:val="00E16390"/>
    <w:rsid w:val="00E16B67"/>
    <w:rsid w:val="00E17576"/>
    <w:rsid w:val="00E2119D"/>
    <w:rsid w:val="00E2327C"/>
    <w:rsid w:val="00E243D1"/>
    <w:rsid w:val="00E32C8E"/>
    <w:rsid w:val="00E3681F"/>
    <w:rsid w:val="00E43262"/>
    <w:rsid w:val="00E470CF"/>
    <w:rsid w:val="00E50959"/>
    <w:rsid w:val="00E5121F"/>
    <w:rsid w:val="00E51B2B"/>
    <w:rsid w:val="00E53A47"/>
    <w:rsid w:val="00E55E57"/>
    <w:rsid w:val="00E56672"/>
    <w:rsid w:val="00E61ABA"/>
    <w:rsid w:val="00E61E1A"/>
    <w:rsid w:val="00E66049"/>
    <w:rsid w:val="00E76F11"/>
    <w:rsid w:val="00E91942"/>
    <w:rsid w:val="00E93EF6"/>
    <w:rsid w:val="00E94D9C"/>
    <w:rsid w:val="00EA0A2C"/>
    <w:rsid w:val="00EA538B"/>
    <w:rsid w:val="00EA5D4A"/>
    <w:rsid w:val="00EB3F53"/>
    <w:rsid w:val="00EB5715"/>
    <w:rsid w:val="00EC3B5F"/>
    <w:rsid w:val="00EC606B"/>
    <w:rsid w:val="00EC6CD8"/>
    <w:rsid w:val="00ED1B79"/>
    <w:rsid w:val="00ED5D9E"/>
    <w:rsid w:val="00ED602C"/>
    <w:rsid w:val="00EE394D"/>
    <w:rsid w:val="00EF312F"/>
    <w:rsid w:val="00EF698A"/>
    <w:rsid w:val="00F00D09"/>
    <w:rsid w:val="00F04076"/>
    <w:rsid w:val="00F0645A"/>
    <w:rsid w:val="00F0648B"/>
    <w:rsid w:val="00F06EFE"/>
    <w:rsid w:val="00F07B82"/>
    <w:rsid w:val="00F13155"/>
    <w:rsid w:val="00F15DD6"/>
    <w:rsid w:val="00F22335"/>
    <w:rsid w:val="00F23F53"/>
    <w:rsid w:val="00F2447A"/>
    <w:rsid w:val="00F24508"/>
    <w:rsid w:val="00F26CA1"/>
    <w:rsid w:val="00F3111C"/>
    <w:rsid w:val="00F331B0"/>
    <w:rsid w:val="00F339D4"/>
    <w:rsid w:val="00F57111"/>
    <w:rsid w:val="00F57A64"/>
    <w:rsid w:val="00F61290"/>
    <w:rsid w:val="00F62595"/>
    <w:rsid w:val="00F62ACB"/>
    <w:rsid w:val="00F63662"/>
    <w:rsid w:val="00F651FD"/>
    <w:rsid w:val="00F729E3"/>
    <w:rsid w:val="00F745B5"/>
    <w:rsid w:val="00F7519C"/>
    <w:rsid w:val="00F76122"/>
    <w:rsid w:val="00F76238"/>
    <w:rsid w:val="00F77068"/>
    <w:rsid w:val="00F9386F"/>
    <w:rsid w:val="00FA2E34"/>
    <w:rsid w:val="00FA6BD1"/>
    <w:rsid w:val="00FA7FF9"/>
    <w:rsid w:val="00FB027F"/>
    <w:rsid w:val="00FB618E"/>
    <w:rsid w:val="00FC1185"/>
    <w:rsid w:val="00FC397D"/>
    <w:rsid w:val="00FC5AD8"/>
    <w:rsid w:val="00FD3659"/>
    <w:rsid w:val="00FD432D"/>
    <w:rsid w:val="00FD436B"/>
    <w:rsid w:val="00FE06F2"/>
    <w:rsid w:val="00FE1B3B"/>
    <w:rsid w:val="00FE1F79"/>
    <w:rsid w:val="00FE350E"/>
    <w:rsid w:val="00FE3C23"/>
    <w:rsid w:val="00FE45BE"/>
    <w:rsid w:val="00FE5497"/>
    <w:rsid w:val="00FE5E6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A336F"/>
  <w15:chartTrackingRefBased/>
  <w15:docId w15:val="{F203F76B-27BD-45E9-8573-E8AE2C02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5C9-69A2-4DF9-8E85-A4EBC29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Мамина В.Н.</cp:lastModifiedBy>
  <cp:revision>4</cp:revision>
  <cp:lastPrinted>2025-08-21T11:08:00Z</cp:lastPrinted>
  <dcterms:created xsi:type="dcterms:W3CDTF">2025-08-28T11:39:00Z</dcterms:created>
  <dcterms:modified xsi:type="dcterms:W3CDTF">2025-08-28T11:40:00Z</dcterms:modified>
</cp:coreProperties>
</file>